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6EC0C" w14:textId="730CCF36" w:rsidR="0017170E" w:rsidRPr="005C2474" w:rsidRDefault="005C2474" w:rsidP="00A951AE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A7F42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令和</w:t>
      </w:r>
      <w:r w:rsidR="001A7F42" w:rsidRPr="001A7F42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８</w:t>
      </w:r>
      <w:r w:rsidR="0017170E" w:rsidRPr="001A7F42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年</w:t>
      </w:r>
      <w:r w:rsidR="001A7F42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２</w:t>
      </w:r>
      <w:r w:rsidR="0017170E" w:rsidRPr="001A7F42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月定例</w:t>
      </w:r>
      <w:r w:rsidR="0017170E" w:rsidRPr="001A7F42">
        <w:rPr>
          <w:rFonts w:ascii="ＭＳ ゴシック" w:eastAsia="ＭＳ ゴシック" w:hAnsi="ＭＳ ゴシック" w:hint="eastAsia"/>
          <w:b/>
          <w:spacing w:val="4"/>
          <w:kern w:val="0"/>
          <w:sz w:val="28"/>
          <w:szCs w:val="28"/>
          <w:fitText w:val="4777" w:id="-2119539712"/>
        </w:rPr>
        <w:t>会</w:t>
      </w:r>
    </w:p>
    <w:p w14:paraId="21DA5251" w14:textId="77777777" w:rsidR="0017170E" w:rsidRPr="00A951AE" w:rsidRDefault="00907617" w:rsidP="00A951AE">
      <w:pPr>
        <w:spacing w:line="40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436143">
        <w:rPr>
          <w:rFonts w:ascii="ＭＳ ゴシック" w:eastAsia="ＭＳ ゴシック" w:hAnsi="ＭＳ ゴシック" w:hint="eastAsia"/>
          <w:b/>
          <w:color w:val="000000" w:themeColor="text1"/>
          <w:spacing w:val="25"/>
          <w:kern w:val="0"/>
          <w:sz w:val="28"/>
          <w:szCs w:val="28"/>
          <w:fitText w:val="4777" w:id="-1177386752"/>
        </w:rPr>
        <w:t>総務</w:t>
      </w:r>
      <w:r w:rsidR="0017170E" w:rsidRPr="00436143">
        <w:rPr>
          <w:rFonts w:ascii="ＭＳ ゴシック" w:eastAsia="ＭＳ ゴシック" w:hAnsi="ＭＳ ゴシック" w:hint="eastAsia"/>
          <w:b/>
          <w:color w:val="000000" w:themeColor="text1"/>
          <w:spacing w:val="25"/>
          <w:kern w:val="0"/>
          <w:sz w:val="28"/>
          <w:szCs w:val="28"/>
          <w:fitText w:val="4777" w:id="-1177386752"/>
        </w:rPr>
        <w:t>常任委員会 質問</w:t>
      </w:r>
      <w:r w:rsidR="009D49EE" w:rsidRPr="00436143">
        <w:rPr>
          <w:rFonts w:ascii="ＭＳ ゴシック" w:eastAsia="ＭＳ ゴシック" w:hAnsi="ＭＳ ゴシック" w:hint="eastAsia"/>
          <w:b/>
          <w:color w:val="000000" w:themeColor="text1"/>
          <w:spacing w:val="25"/>
          <w:kern w:val="0"/>
          <w:sz w:val="28"/>
          <w:szCs w:val="28"/>
          <w:fitText w:val="4777" w:id="-1177386752"/>
        </w:rPr>
        <w:t>通告</w:t>
      </w:r>
      <w:r w:rsidRPr="00436143">
        <w:rPr>
          <w:rFonts w:ascii="ＭＳ ゴシック" w:eastAsia="ＭＳ ゴシック" w:hAnsi="ＭＳ ゴシック" w:hint="eastAsia"/>
          <w:b/>
          <w:color w:val="000000" w:themeColor="text1"/>
          <w:spacing w:val="25"/>
          <w:kern w:val="0"/>
          <w:sz w:val="28"/>
          <w:szCs w:val="28"/>
          <w:fitText w:val="4777" w:id="-1177386752"/>
        </w:rPr>
        <w:t>者一</w:t>
      </w:r>
      <w:r w:rsidRPr="00436143">
        <w:rPr>
          <w:rFonts w:ascii="ＭＳ ゴシック" w:eastAsia="ＭＳ ゴシック" w:hAnsi="ＭＳ ゴシック" w:hint="eastAsia"/>
          <w:b/>
          <w:color w:val="000000" w:themeColor="text1"/>
          <w:spacing w:val="1"/>
          <w:kern w:val="0"/>
          <w:sz w:val="28"/>
          <w:szCs w:val="28"/>
          <w:fitText w:val="4777" w:id="-1177386752"/>
        </w:rPr>
        <w:t>覧</w:t>
      </w:r>
    </w:p>
    <w:p w14:paraId="4F94AB9E" w14:textId="77777777" w:rsidR="0017170E" w:rsidRPr="005C2474" w:rsidRDefault="0017170E" w:rsidP="00A951AE">
      <w:pPr>
        <w:spacing w:line="40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14:paraId="15889D19" w14:textId="77777777" w:rsidR="009A0812" w:rsidRPr="005C2474" w:rsidRDefault="009A0812" w:rsidP="00A951AE">
      <w:pPr>
        <w:spacing w:line="4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14:paraId="1F0A415C" w14:textId="77777777" w:rsidTr="00CB619E">
        <w:trPr>
          <w:trHeight w:val="85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FF939C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14:paraId="4BCEA51B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1A0EA0E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3FEE7C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CC4E5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406930" w:rsidRPr="005C2474" w14:paraId="59005076" w14:textId="77777777" w:rsidTr="00CB619E">
        <w:trPr>
          <w:trHeight w:val="102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77A3ACA" w14:textId="77777777" w:rsidR="00406930" w:rsidRPr="005C2474" w:rsidRDefault="00406930" w:rsidP="004069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2E4574" w14:textId="2B127A81" w:rsidR="00406930" w:rsidRPr="005C2474" w:rsidRDefault="00406930" w:rsidP="0040693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2B4676" w14:textId="4B49CE4F" w:rsidR="00406930" w:rsidRPr="005C2474" w:rsidRDefault="00436143" w:rsidP="0040693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岩本  ゆうすけ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3AF61C" w14:textId="77777777" w:rsidR="00406930" w:rsidRPr="005C2474" w:rsidRDefault="00406930" w:rsidP="0040693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06930" w:rsidRPr="005C2474" w14:paraId="716B2EAF" w14:textId="77777777" w:rsidTr="00CB619E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C1B92DC" w14:textId="77777777" w:rsidR="00406930" w:rsidRPr="005C2474" w:rsidRDefault="00406930" w:rsidP="004069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DF383" w14:textId="360164EE" w:rsidR="00406930" w:rsidRPr="005C2474" w:rsidRDefault="00406930" w:rsidP="0040693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3D085" w14:textId="2726C63D" w:rsidR="00406930" w:rsidRPr="005C2474" w:rsidRDefault="00436143" w:rsidP="0040693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藤  村  昌  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F32F52" w14:textId="77777777" w:rsidR="00406930" w:rsidRPr="005C2474" w:rsidRDefault="00406930" w:rsidP="0040693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06930" w:rsidRPr="005C2474" w14:paraId="21D20FFA" w14:textId="77777777" w:rsidTr="00CB619E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EADDDF" w14:textId="77777777" w:rsidR="00406930" w:rsidRPr="005C2474" w:rsidRDefault="00406930" w:rsidP="004069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E75E0" w14:textId="3639764E" w:rsidR="00406930" w:rsidRPr="005C2474" w:rsidRDefault="00406930" w:rsidP="0040693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CDF41" w14:textId="5AC3242C" w:rsidR="00406930" w:rsidRPr="005C2474" w:rsidRDefault="00436143" w:rsidP="0040693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須  田      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DD8206" w14:textId="77777777" w:rsidR="00406930" w:rsidRPr="005C2474" w:rsidRDefault="00406930" w:rsidP="0040693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06930" w:rsidRPr="005C2474" w14:paraId="71CCAB38" w14:textId="77777777" w:rsidTr="00D83D45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BB9D99" w14:textId="77777777" w:rsidR="00406930" w:rsidRPr="005C2474" w:rsidRDefault="00406930" w:rsidP="004069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9BDC4" w14:textId="0335868F" w:rsidR="00406930" w:rsidRPr="005C2474" w:rsidRDefault="00436143" w:rsidP="0040693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民    主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1D11C" w14:textId="49486B2E" w:rsidR="00406930" w:rsidRPr="005C2474" w:rsidRDefault="00436143" w:rsidP="0040693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山  田  けん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8FEEE6" w14:textId="77777777" w:rsidR="00406930" w:rsidRPr="005C2474" w:rsidRDefault="00406930" w:rsidP="0040693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06930" w:rsidRPr="005C2474" w14:paraId="766B1517" w14:textId="77777777" w:rsidTr="00D83D45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D16FFD" w14:textId="77777777" w:rsidR="00406930" w:rsidRPr="005C2474" w:rsidRDefault="00406930" w:rsidP="004069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22570" w14:textId="3AB255C5" w:rsidR="00406930" w:rsidRPr="005C2474" w:rsidRDefault="00406930" w:rsidP="0040693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2FC13" w14:textId="6C48CB03" w:rsidR="00406930" w:rsidRPr="005C2474" w:rsidRDefault="00436143" w:rsidP="0040693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角  谷  庄  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2D3C32" w14:textId="77777777" w:rsidR="00406930" w:rsidRPr="005C2474" w:rsidRDefault="00406930" w:rsidP="0040693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06930" w:rsidRPr="005C2474" w14:paraId="227953C2" w14:textId="77777777" w:rsidTr="00D83D45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1505C6" w14:textId="77777777" w:rsidR="00406930" w:rsidRPr="005C2474" w:rsidRDefault="00406930" w:rsidP="004069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B3E7F" w14:textId="6CE22D24" w:rsidR="00406930" w:rsidRPr="005C2474" w:rsidRDefault="00406930" w:rsidP="0040693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93F25" w14:textId="458B76AD" w:rsidR="00406930" w:rsidRPr="005C2474" w:rsidRDefault="007E7B6D" w:rsidP="0040693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八重樫  善  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2819F9" w14:textId="77777777" w:rsidR="00406930" w:rsidRPr="005C2474" w:rsidRDefault="00406930" w:rsidP="0040693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06930" w:rsidRPr="005C2474" w14:paraId="4BAEFE1B" w14:textId="77777777" w:rsidTr="00CB619E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8EEBFB" w14:textId="77777777" w:rsidR="00406930" w:rsidRPr="005C2474" w:rsidRDefault="00406930" w:rsidP="004069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FBFFF" w14:textId="35EEF4C9" w:rsidR="00406930" w:rsidRDefault="00406930" w:rsidP="0040693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55BE0" w14:textId="36E18CEC" w:rsidR="00406930" w:rsidRDefault="007E7B6D" w:rsidP="0040693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前  田  洋  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269BB" w14:textId="77777777" w:rsidR="00406930" w:rsidRPr="005C2474" w:rsidRDefault="00406930" w:rsidP="0040693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06930" w:rsidRPr="005C2474" w14:paraId="4EEB85A3" w14:textId="77777777" w:rsidTr="00CB619E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3571D1D" w14:textId="77777777" w:rsidR="00406930" w:rsidRPr="005C2474" w:rsidRDefault="00406930" w:rsidP="004069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4AA12" w14:textId="2883DF4B" w:rsidR="00406930" w:rsidRDefault="00406930" w:rsidP="0040693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D216C" w14:textId="296328E5" w:rsidR="00406930" w:rsidRDefault="007E7B6D" w:rsidP="0040693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泰  江  まさ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F7FE82" w14:textId="77777777" w:rsidR="00406930" w:rsidRPr="005C2474" w:rsidRDefault="00406930" w:rsidP="0040693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06930" w:rsidRPr="005C2474" w14:paraId="47AA4080" w14:textId="77777777" w:rsidTr="00CB619E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7291D6" w14:textId="77777777" w:rsidR="00406930" w:rsidRPr="005C2474" w:rsidRDefault="00406930" w:rsidP="004069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18D7F" w14:textId="12A9ACB1" w:rsidR="00406930" w:rsidRDefault="00406930" w:rsidP="0040693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DF0F1" w14:textId="75545E42" w:rsidR="00406930" w:rsidRDefault="007E7B6D" w:rsidP="0040693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杉  江  友  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01230B" w14:textId="77777777" w:rsidR="00406930" w:rsidRPr="005C2474" w:rsidRDefault="00406930" w:rsidP="0040693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06930" w:rsidRPr="005C2474" w14:paraId="4D3477EC" w14:textId="77777777" w:rsidTr="00CB619E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7950BB" w14:textId="77777777" w:rsidR="00406930" w:rsidRPr="005C2474" w:rsidRDefault="00406930" w:rsidP="004069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F4CA" w14:textId="0D0E22B2" w:rsidR="00406930" w:rsidRDefault="00406930" w:rsidP="0040693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DE7F0" w14:textId="356488D7" w:rsidR="00406930" w:rsidRDefault="00406930" w:rsidP="0040693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鈴　木　　　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27B415" w14:textId="77777777" w:rsidR="00406930" w:rsidRPr="005C2474" w:rsidRDefault="00406930" w:rsidP="0040693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06930" w:rsidRPr="005C2474" w14:paraId="75125856" w14:textId="77777777" w:rsidTr="00CB619E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980F5" w14:textId="77777777" w:rsidR="00406930" w:rsidRPr="005C2474" w:rsidRDefault="00406930" w:rsidP="004069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052A3E" w14:textId="60D24638" w:rsidR="00406930" w:rsidRPr="005C2474" w:rsidRDefault="00406930" w:rsidP="0040693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327472" w14:textId="6CE26184" w:rsidR="00406930" w:rsidRPr="005C2474" w:rsidRDefault="00406930" w:rsidP="0040693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森　　　和　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A3725" w14:textId="77777777" w:rsidR="00406930" w:rsidRPr="005C2474" w:rsidRDefault="00406930" w:rsidP="0040693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14:paraId="5BD3C989" w14:textId="77777777" w:rsidR="0017170E" w:rsidRPr="005C2474" w:rsidRDefault="0017170E" w:rsidP="00CB619E">
      <w:pPr>
        <w:spacing w:line="100" w:lineRule="exact"/>
        <w:rPr>
          <w:rFonts w:ascii="ＭＳ ゴシック" w:eastAsia="ＭＳ ゴシック" w:hAnsi="ＭＳ ゴシック"/>
        </w:rPr>
      </w:pPr>
    </w:p>
    <w:sectPr w:rsidR="0017170E" w:rsidRPr="005C2474" w:rsidSect="005C2474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95EE7" w14:textId="77777777" w:rsidR="00AF5D8D" w:rsidRDefault="00AF5D8D">
      <w:r>
        <w:separator/>
      </w:r>
    </w:p>
  </w:endnote>
  <w:endnote w:type="continuationSeparator" w:id="0">
    <w:p w14:paraId="2A69CB15" w14:textId="77777777"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774FE" w14:textId="77777777" w:rsidR="00AF5D8D" w:rsidRDefault="00AF5D8D">
      <w:r>
        <w:separator/>
      </w:r>
    </w:p>
  </w:footnote>
  <w:footnote w:type="continuationSeparator" w:id="0">
    <w:p w14:paraId="4778B45E" w14:textId="77777777"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A7F42"/>
    <w:rsid w:val="001B3ADE"/>
    <w:rsid w:val="001B4F9D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565B"/>
    <w:rsid w:val="003C6B62"/>
    <w:rsid w:val="003E3AA5"/>
    <w:rsid w:val="00406930"/>
    <w:rsid w:val="004249D8"/>
    <w:rsid w:val="00427B15"/>
    <w:rsid w:val="00427DF5"/>
    <w:rsid w:val="00436143"/>
    <w:rsid w:val="00482B24"/>
    <w:rsid w:val="004839FF"/>
    <w:rsid w:val="00486227"/>
    <w:rsid w:val="004D2C59"/>
    <w:rsid w:val="00510243"/>
    <w:rsid w:val="00516F76"/>
    <w:rsid w:val="00566D4C"/>
    <w:rsid w:val="005C2474"/>
    <w:rsid w:val="005E272F"/>
    <w:rsid w:val="005E47F2"/>
    <w:rsid w:val="00623715"/>
    <w:rsid w:val="006342B1"/>
    <w:rsid w:val="00686953"/>
    <w:rsid w:val="006D1F1B"/>
    <w:rsid w:val="006D2A37"/>
    <w:rsid w:val="006D3CFF"/>
    <w:rsid w:val="006D4CAB"/>
    <w:rsid w:val="006F391F"/>
    <w:rsid w:val="0077621D"/>
    <w:rsid w:val="00782A8B"/>
    <w:rsid w:val="007A0622"/>
    <w:rsid w:val="007A47A6"/>
    <w:rsid w:val="007D5B3B"/>
    <w:rsid w:val="007E7B6D"/>
    <w:rsid w:val="00824270"/>
    <w:rsid w:val="00837A03"/>
    <w:rsid w:val="00844162"/>
    <w:rsid w:val="008461CF"/>
    <w:rsid w:val="008944DE"/>
    <w:rsid w:val="008B3718"/>
    <w:rsid w:val="008C50CF"/>
    <w:rsid w:val="008E153B"/>
    <w:rsid w:val="008E2E46"/>
    <w:rsid w:val="008F0226"/>
    <w:rsid w:val="008F1C8C"/>
    <w:rsid w:val="0090302C"/>
    <w:rsid w:val="00907617"/>
    <w:rsid w:val="0091498B"/>
    <w:rsid w:val="00973A6E"/>
    <w:rsid w:val="009A0812"/>
    <w:rsid w:val="009B1268"/>
    <w:rsid w:val="009D49EE"/>
    <w:rsid w:val="009E35E8"/>
    <w:rsid w:val="00A42F9E"/>
    <w:rsid w:val="00A93384"/>
    <w:rsid w:val="00A9379F"/>
    <w:rsid w:val="00A951AE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552A4"/>
    <w:rsid w:val="00C61973"/>
    <w:rsid w:val="00C77A57"/>
    <w:rsid w:val="00C977D0"/>
    <w:rsid w:val="00CA05F9"/>
    <w:rsid w:val="00CA2AC3"/>
    <w:rsid w:val="00CA38C4"/>
    <w:rsid w:val="00CB619E"/>
    <w:rsid w:val="00CD28DB"/>
    <w:rsid w:val="00D31EB1"/>
    <w:rsid w:val="00D44558"/>
    <w:rsid w:val="00D57488"/>
    <w:rsid w:val="00D649D8"/>
    <w:rsid w:val="00D73AD9"/>
    <w:rsid w:val="00D8010C"/>
    <w:rsid w:val="00D83D45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5E1C5046"/>
  <w15:docId w15:val="{9929C2EA-C990-4DAD-88E5-20945003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62C600B-39FE-4C56-9F08-C82802A4BC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D9036A-ABAE-4B66-9F14-4BD155F3269C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齋藤 結大</cp:lastModifiedBy>
  <cp:revision>2</cp:revision>
  <cp:lastPrinted>2023-09-29T09:10:00Z</cp:lastPrinted>
  <dcterms:created xsi:type="dcterms:W3CDTF">2026-03-09T02:14:00Z</dcterms:created>
  <dcterms:modified xsi:type="dcterms:W3CDTF">2026-03-09T02:14:00Z</dcterms:modified>
</cp:coreProperties>
</file>